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204C8B" w:rsidRPr="00204C8B">
        <w:rPr>
          <w:rFonts w:asciiTheme="minorEastAsia" w:hAnsiTheme="minorEastAsia" w:hint="eastAsia"/>
          <w:b/>
          <w:color w:val="003366"/>
          <w:sz w:val="32"/>
        </w:rPr>
        <w:t>实验科研中心主任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204C8B" w:rsidRPr="00204C8B">
        <w:rPr>
          <w:rFonts w:hint="eastAsia"/>
          <w:sz w:val="24"/>
        </w:rPr>
        <w:t>教学部（实验科研中心）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204C8B" w:rsidRPr="00204C8B">
        <w:rPr>
          <w:rFonts w:hint="eastAsia"/>
        </w:rPr>
        <w:t xml:space="preserve"> </w:t>
      </w:r>
      <w:r w:rsidR="00204C8B" w:rsidRPr="00204C8B">
        <w:rPr>
          <w:rFonts w:hint="eastAsia"/>
          <w:sz w:val="24"/>
        </w:rPr>
        <w:t>学术副校长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204C8B" w:rsidRPr="00204C8B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负责学校实验科研中心的行政管理、预算编制、人员调配、实验教学管理、各类数据管理等全面行政工作；</w:t>
      </w:r>
    </w:p>
    <w:p w:rsidR="00204C8B" w:rsidRPr="00204C8B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负责中心各类实验室的规划、发展、建设和运行以及各类设备的采购工作；</w:t>
      </w:r>
    </w:p>
    <w:p w:rsidR="00204C8B" w:rsidRPr="00204C8B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负责协助教师开展各类教研和科研工作以及各类科研基金的申请；</w:t>
      </w:r>
    </w:p>
    <w:p w:rsidR="00204C8B" w:rsidRPr="00204C8B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负责中心对外联络的产学研合作事宜；</w:t>
      </w:r>
    </w:p>
    <w:p w:rsidR="00204C8B" w:rsidRPr="00204C8B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协助教研和科研项目相关文本材料的撰写，收集，翻译等工作；</w:t>
      </w:r>
    </w:p>
    <w:p w:rsidR="00251895" w:rsidRPr="00D9483C" w:rsidRDefault="00204C8B" w:rsidP="00204C8B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完成上级指派的其他任务。</w:t>
      </w:r>
      <w:r w:rsidR="00251895" w:rsidRPr="00D9483C">
        <w:rPr>
          <w:rFonts w:asciiTheme="minorEastAsia" w:hAnsiTheme="minorEastAsia"/>
          <w:sz w:val="24"/>
          <w:szCs w:val="24"/>
        </w:rPr>
        <w:t xml:space="preserve"> 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04C8B" w:rsidRPr="00204C8B" w:rsidRDefault="00204C8B" w:rsidP="00204C8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博士学位, 生物学、化学及相关专业背景；</w:t>
      </w:r>
    </w:p>
    <w:p w:rsidR="00204C8B" w:rsidRPr="00204C8B" w:rsidRDefault="00204C8B" w:rsidP="00204C8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5年以上高校相关实验室负责人工作经验；</w:t>
      </w:r>
    </w:p>
    <w:p w:rsidR="00204C8B" w:rsidRPr="00204C8B" w:rsidRDefault="00204C8B" w:rsidP="00204C8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具备丰富的高校科研经验，能独立承担科研项目；</w:t>
      </w:r>
    </w:p>
    <w:p w:rsidR="00204C8B" w:rsidRPr="00204C8B" w:rsidRDefault="00204C8B" w:rsidP="00204C8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优秀的中英双语书面及口语表达能力；</w:t>
      </w:r>
    </w:p>
    <w:p w:rsidR="00251895" w:rsidRPr="00172DE1" w:rsidRDefault="00204C8B" w:rsidP="00204C8B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204C8B">
        <w:rPr>
          <w:rFonts w:asciiTheme="minorEastAsia" w:hAnsiTheme="minorEastAsia" w:hint="eastAsia"/>
          <w:sz w:val="24"/>
          <w:szCs w:val="24"/>
        </w:rPr>
        <w:t>具备优秀的人际交往能力，能接受加班工作。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910C97" w:rsidRPr="00910C97" w:rsidRDefault="00910C97" w:rsidP="00910C97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910C97">
        <w:rPr>
          <w:rFonts w:asciiTheme="minorEastAsia" w:hAnsiTheme="minorEastAsia" w:hint="eastAsia"/>
          <w:sz w:val="24"/>
          <w:szCs w:val="24"/>
        </w:rPr>
        <w:t>有博士后经历优先。</w:t>
      </w:r>
    </w:p>
    <w:p w:rsidR="00251895" w:rsidRPr="00172DE1" w:rsidRDefault="00251895" w:rsidP="00910C97">
      <w:pPr>
        <w:pStyle w:val="a5"/>
        <w:spacing w:line="276" w:lineRule="auto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2D74C6" w:rsidRDefault="002D74C6">
      <w:pPr>
        <w:widowControl/>
        <w:jc w:val="left"/>
      </w:pPr>
      <w:r>
        <w:br w:type="page"/>
      </w: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732B55" w:rsidRPr="00732B55">
        <w:rPr>
          <w:rFonts w:cstheme="minorHAnsi"/>
          <w:b/>
          <w:color w:val="003366"/>
          <w:sz w:val="32"/>
          <w:szCs w:val="32"/>
        </w:rPr>
        <w:t>Director of Lab &amp; Research Cente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732B55" w:rsidRPr="00732B55">
        <w:rPr>
          <w:rFonts w:cstheme="minorHAnsi"/>
          <w:sz w:val="24"/>
          <w:szCs w:val="24"/>
        </w:rPr>
        <w:t>Lab &amp; Research Center for AA</w:t>
      </w:r>
      <w:r w:rsidRPr="00161D81">
        <w:rPr>
          <w:rFonts w:cstheme="minorHAnsi"/>
          <w:sz w:val="24"/>
          <w:szCs w:val="24"/>
        </w:rPr>
        <w:t xml:space="preserve">     Report to:</w:t>
      </w:r>
      <w:r w:rsidR="00732B55" w:rsidRPr="00732B55">
        <w:t xml:space="preserve"> </w:t>
      </w:r>
      <w:r w:rsidR="00732B55" w:rsidRPr="00732B55">
        <w:rPr>
          <w:rFonts w:cstheme="minorHAnsi"/>
          <w:sz w:val="24"/>
          <w:szCs w:val="24"/>
        </w:rPr>
        <w:t>VCAA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732B55" w:rsidRPr="00732B55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 xml:space="preserve">In charge of the center’s daily operation include administration, budget, personnel, teaching, and data management and so on. </w:t>
      </w:r>
    </w:p>
    <w:p w:rsidR="00732B55" w:rsidRPr="00732B55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 xml:space="preserve">In charge of the labs’ planning, development, construction, operation and equipment purchasing. </w:t>
      </w:r>
    </w:p>
    <w:p w:rsidR="00732B55" w:rsidRPr="00732B55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 xml:space="preserve">Responsible for assisting faculty with teaching and research and application of fund. </w:t>
      </w:r>
    </w:p>
    <w:p w:rsidR="00732B55" w:rsidRPr="00732B55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Responsible for external contact and industry-university-research cooperation.</w:t>
      </w:r>
    </w:p>
    <w:p w:rsidR="00732B55" w:rsidRPr="00732B55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Assist to compose, collect and translate text materials of teaching and research programs.</w:t>
      </w:r>
    </w:p>
    <w:p w:rsidR="002D74C6" w:rsidRPr="00A70936" w:rsidRDefault="00732B55" w:rsidP="00732B5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Other work assigned by university leadership.</w:t>
      </w:r>
      <w:r w:rsidR="002D74C6" w:rsidRPr="000D5C48">
        <w:rPr>
          <w:sz w:val="24"/>
          <w:szCs w:val="24"/>
        </w:rP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732B55" w:rsidRPr="00732B55" w:rsidRDefault="00732B55" w:rsidP="00732B5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PHD degree in Biological, Chemistry or relevant education background.</w:t>
      </w:r>
    </w:p>
    <w:p w:rsidR="00732B55" w:rsidRPr="00732B55" w:rsidRDefault="00732B55" w:rsidP="00732B5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More than 5 years working experience in university lab director position.</w:t>
      </w:r>
    </w:p>
    <w:p w:rsidR="00732B55" w:rsidRPr="00732B55" w:rsidRDefault="00732B55" w:rsidP="00732B5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Experienced in university research and able to manage research program independently.</w:t>
      </w:r>
    </w:p>
    <w:p w:rsidR="00732B55" w:rsidRPr="00732B55" w:rsidRDefault="00732B55" w:rsidP="00732B5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Excellent fluency in both oral and written communication in English and Chinese.</w:t>
      </w:r>
    </w:p>
    <w:p w:rsidR="002D74C6" w:rsidRPr="000D5C48" w:rsidRDefault="00732B55" w:rsidP="00732B5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32B55">
        <w:rPr>
          <w:sz w:val="24"/>
          <w:szCs w:val="24"/>
        </w:rPr>
        <w:t>Excellent inter-personal skills and available for working overtime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152549" w:rsidRPr="00152549" w:rsidRDefault="00152549" w:rsidP="00152549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152549">
        <w:rPr>
          <w:sz w:val="24"/>
          <w:szCs w:val="24"/>
        </w:rPr>
        <w:t>Post-Doctoral experience preferred.</w:t>
      </w:r>
    </w:p>
    <w:p w:rsidR="00FA37E8" w:rsidRDefault="00FA37E8">
      <w:pPr>
        <w:widowControl/>
        <w:jc w:val="left"/>
      </w:pPr>
      <w:bookmarkStart w:id="0" w:name="_GoBack"/>
      <w:bookmarkEnd w:id="0"/>
    </w:p>
    <w:p w:rsidR="00A927BD" w:rsidRDefault="00A927BD"/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FE" w:rsidRDefault="00870DFE" w:rsidP="00163335">
      <w:r>
        <w:separator/>
      </w:r>
    </w:p>
  </w:endnote>
  <w:endnote w:type="continuationSeparator" w:id="0">
    <w:p w:rsidR="00870DFE" w:rsidRDefault="00870DFE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FE" w:rsidRDefault="00870DFE" w:rsidP="00163335">
      <w:r>
        <w:separator/>
      </w:r>
    </w:p>
  </w:footnote>
  <w:footnote w:type="continuationSeparator" w:id="0">
    <w:p w:rsidR="00870DFE" w:rsidRDefault="00870DFE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52549"/>
    <w:rsid w:val="00163335"/>
    <w:rsid w:val="001F6815"/>
    <w:rsid w:val="00204C8B"/>
    <w:rsid w:val="00251895"/>
    <w:rsid w:val="002D74C6"/>
    <w:rsid w:val="003A53EE"/>
    <w:rsid w:val="00462F15"/>
    <w:rsid w:val="004922AB"/>
    <w:rsid w:val="004C45CF"/>
    <w:rsid w:val="004F08EB"/>
    <w:rsid w:val="005E3EE7"/>
    <w:rsid w:val="00732B55"/>
    <w:rsid w:val="00870DFE"/>
    <w:rsid w:val="00910C97"/>
    <w:rsid w:val="00953661"/>
    <w:rsid w:val="00A87B7F"/>
    <w:rsid w:val="00A927BD"/>
    <w:rsid w:val="00AD1A0C"/>
    <w:rsid w:val="00F71D1A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B73B-07C1-4EFB-A0F0-9689A6C4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8</Characters>
  <Application>Microsoft Office Word</Application>
  <DocSecurity>0</DocSecurity>
  <Lines>10</Lines>
  <Paragraphs>2</Paragraphs>
  <ScaleCrop>false</ScaleCrop>
  <Company>P R C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1-04T01:11:00Z</dcterms:created>
  <dcterms:modified xsi:type="dcterms:W3CDTF">2019-01-15T00:56:00Z</dcterms:modified>
</cp:coreProperties>
</file>